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0C1" w:rsidRDefault="009170C1" w:rsidP="0087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0C1">
        <w:rPr>
          <w:rFonts w:ascii="Times New Roman" w:eastAsia="Times New Roman" w:hAnsi="Times New Roman" w:cs="Times New Roman"/>
          <w:b/>
          <w:sz w:val="24"/>
          <w:szCs w:val="24"/>
        </w:rPr>
        <w:t>ЧЕК ЛИСТ</w:t>
      </w:r>
    </w:p>
    <w:p w:rsidR="009170C1" w:rsidRPr="009170C1" w:rsidRDefault="009170C1" w:rsidP="0087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0C1" w:rsidRDefault="00870B62" w:rsidP="00917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79E3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</w:p>
    <w:p w:rsidR="009170C1" w:rsidRDefault="00870B62" w:rsidP="00917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79E3">
        <w:rPr>
          <w:rFonts w:ascii="Times New Roman" w:eastAsia="Times New Roman" w:hAnsi="Times New Roman" w:cs="Times New Roman"/>
          <w:sz w:val="24"/>
          <w:szCs w:val="24"/>
        </w:rPr>
        <w:t xml:space="preserve">учреждение высшего  образования </w:t>
      </w:r>
    </w:p>
    <w:p w:rsidR="009170C1" w:rsidRDefault="00870B62" w:rsidP="00917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79E3">
        <w:rPr>
          <w:rFonts w:ascii="Times New Roman" w:eastAsia="Times New Roman" w:hAnsi="Times New Roman" w:cs="Times New Roman"/>
          <w:sz w:val="24"/>
          <w:szCs w:val="24"/>
        </w:rPr>
        <w:t>«Красноярский государственный медицинский университет</w:t>
      </w:r>
    </w:p>
    <w:p w:rsidR="009170C1" w:rsidRDefault="00870B62" w:rsidP="00917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79E3">
        <w:rPr>
          <w:rFonts w:ascii="Times New Roman" w:eastAsia="Times New Roman" w:hAnsi="Times New Roman" w:cs="Times New Roman"/>
          <w:sz w:val="24"/>
          <w:szCs w:val="24"/>
        </w:rPr>
        <w:t xml:space="preserve"> имени профессора В.Ф. </w:t>
      </w:r>
      <w:proofErr w:type="spellStart"/>
      <w:r w:rsidRPr="009879E3">
        <w:rPr>
          <w:rFonts w:ascii="Times New Roman" w:eastAsia="Times New Roman" w:hAnsi="Times New Roman" w:cs="Times New Roman"/>
          <w:sz w:val="24"/>
          <w:szCs w:val="24"/>
        </w:rPr>
        <w:t>Войно-Ясенецкого</w:t>
      </w:r>
      <w:proofErr w:type="spellEnd"/>
      <w:r w:rsidRPr="009879E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870B62" w:rsidRPr="009879E3" w:rsidRDefault="00870B62" w:rsidP="009170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79E3">
        <w:rPr>
          <w:rFonts w:ascii="Times New Roman" w:eastAsia="Times New Roman" w:hAnsi="Times New Roman" w:cs="Times New Roman"/>
          <w:sz w:val="24"/>
          <w:szCs w:val="24"/>
        </w:rPr>
        <w:t>Министерства здравоохранения  Российской Федерации</w:t>
      </w:r>
    </w:p>
    <w:p w:rsidR="00870B62" w:rsidRPr="009879E3" w:rsidRDefault="00870B62" w:rsidP="00870B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70B62" w:rsidRPr="009170C1" w:rsidRDefault="009170C1" w:rsidP="009170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0C1">
        <w:rPr>
          <w:rFonts w:ascii="Times New Roman" w:eastAsia="Times New Roman" w:hAnsi="Times New Roman" w:cs="Times New Roman"/>
          <w:b/>
          <w:sz w:val="24"/>
          <w:szCs w:val="24"/>
        </w:rPr>
        <w:t>ПРОВЕДЕНИЕ ФИЗИОТЕРАПЕВТИЧЕСКОЙ ПРОЦЕДУРЫ ЛАЗЕРОТЕРАПИИ</w:t>
      </w:r>
    </w:p>
    <w:p w:rsidR="00870B62" w:rsidRPr="009879E3" w:rsidRDefault="00870B62" w:rsidP="00870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79E3">
        <w:rPr>
          <w:rFonts w:ascii="Times New Roman" w:eastAsia="Times New Roman" w:hAnsi="Times New Roman" w:cs="Times New Roman"/>
          <w:b/>
          <w:sz w:val="24"/>
          <w:szCs w:val="24"/>
        </w:rPr>
        <w:t>ПРАКТИЧЕСКИЙ НАВЫК</w:t>
      </w:r>
    </w:p>
    <w:p w:rsidR="00870B62" w:rsidRPr="009879E3" w:rsidRDefault="00870B62" w:rsidP="00870B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B62" w:rsidRPr="009879E3" w:rsidRDefault="00870B62" w:rsidP="00870B6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879E3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r w:rsidRPr="009879E3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_________                                                                </w:t>
      </w:r>
      <w:r w:rsidRPr="009879E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heck</w:t>
      </w:r>
      <w:r w:rsidRPr="009879E3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9879E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ard</w:t>
      </w:r>
    </w:p>
    <w:p w:rsidR="00870B62" w:rsidRPr="009879E3" w:rsidRDefault="00870B62" w:rsidP="00870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0B62" w:rsidRPr="009879E3" w:rsidRDefault="009170C1" w:rsidP="00870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.И.О. ординатора</w:t>
      </w:r>
      <w:r w:rsidR="00870B62" w:rsidRPr="009879E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E13C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Специальность</w:t>
      </w:r>
      <w:r w:rsidR="001E1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3C0" w:rsidRPr="001E13C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изиотерапия</w:t>
      </w:r>
    </w:p>
    <w:p w:rsidR="00870B62" w:rsidRPr="009879E3" w:rsidRDefault="00870B62" w:rsidP="00870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0B62" w:rsidRPr="009879E3" w:rsidRDefault="00870B62" w:rsidP="00870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0C1" w:rsidRDefault="00870B62" w:rsidP="00917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79E3">
        <w:rPr>
          <w:rFonts w:ascii="Times New Roman" w:eastAsia="Times New Roman" w:hAnsi="Times New Roman" w:cs="Times New Roman"/>
          <w:b/>
          <w:sz w:val="24"/>
          <w:szCs w:val="24"/>
        </w:rPr>
        <w:t xml:space="preserve">Параметр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Pr="009879E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Оценка правильности</w:t>
      </w:r>
    </w:p>
    <w:p w:rsidR="00870B62" w:rsidRDefault="009170C1" w:rsidP="00917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870B62" w:rsidRPr="009879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1CC8" w:rsidRPr="009879E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870B62" w:rsidRPr="009879E3">
        <w:rPr>
          <w:rFonts w:ascii="Times New Roman" w:eastAsia="Times New Roman" w:hAnsi="Times New Roman" w:cs="Times New Roman"/>
          <w:b/>
          <w:sz w:val="24"/>
          <w:szCs w:val="24"/>
        </w:rPr>
        <w:t>ыполнения</w:t>
      </w:r>
    </w:p>
    <w:p w:rsidR="00DB1CC8" w:rsidRPr="009879E3" w:rsidRDefault="00DB1CC8" w:rsidP="00917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113"/>
        <w:tblW w:w="0" w:type="auto"/>
        <w:tblLook w:val="04A0" w:firstRow="1" w:lastRow="0" w:firstColumn="1" w:lastColumn="0" w:noHBand="0" w:noVBand="1"/>
      </w:tblPr>
      <w:tblGrid>
        <w:gridCol w:w="1242"/>
        <w:gridCol w:w="1236"/>
        <w:gridCol w:w="1316"/>
      </w:tblGrid>
      <w:tr w:rsidR="00870B62" w:rsidRPr="009879E3" w:rsidTr="00676533">
        <w:trPr>
          <w:trHeight w:val="416"/>
        </w:trPr>
        <w:tc>
          <w:tcPr>
            <w:tcW w:w="1242" w:type="dxa"/>
          </w:tcPr>
          <w:p w:rsidR="00870B62" w:rsidRPr="009879E3" w:rsidRDefault="00870B62" w:rsidP="006765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36" w:type="dxa"/>
            <w:shd w:val="clear" w:color="auto" w:fill="B2B2B2" w:themeFill="accent2"/>
          </w:tcPr>
          <w:p w:rsidR="00870B62" w:rsidRPr="00676533" w:rsidRDefault="00870B62" w:rsidP="00676533">
            <w:pPr>
              <w:jc w:val="center"/>
              <w:rPr>
                <w:rFonts w:ascii="Times New Roman" w:eastAsia="Times New Roman" w:hAnsi="Times New Roman" w:cs="Times New Roman"/>
                <w:color w:val="969696" w:themeColor="accent3"/>
                <w:sz w:val="24"/>
                <w:szCs w:val="24"/>
                <w:highlight w:val="darkGray"/>
                <w:lang w:eastAsia="ru-RU"/>
              </w:rPr>
            </w:pPr>
          </w:p>
        </w:tc>
        <w:tc>
          <w:tcPr>
            <w:tcW w:w="1316" w:type="dxa"/>
          </w:tcPr>
          <w:p w:rsidR="00870B62" w:rsidRPr="009879E3" w:rsidRDefault="00870B62" w:rsidP="006765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0B62" w:rsidRPr="009879E3" w:rsidTr="00676533">
        <w:trPr>
          <w:trHeight w:val="262"/>
        </w:trPr>
        <w:tc>
          <w:tcPr>
            <w:tcW w:w="1242" w:type="dxa"/>
          </w:tcPr>
          <w:p w:rsidR="00870B62" w:rsidRPr="009879E3" w:rsidRDefault="00870B62" w:rsidP="006765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870B62" w:rsidRPr="009879E3" w:rsidRDefault="00870B62" w:rsidP="006765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B2B2B2" w:themeFill="accent2"/>
          </w:tcPr>
          <w:p w:rsidR="00870B62" w:rsidRPr="00676533" w:rsidRDefault="00870B62" w:rsidP="00676533">
            <w:pPr>
              <w:jc w:val="center"/>
              <w:rPr>
                <w:rFonts w:ascii="Times New Roman" w:eastAsia="Times New Roman" w:hAnsi="Times New Roman" w:cs="Times New Roman"/>
                <w:color w:val="969696" w:themeColor="accent3"/>
                <w:sz w:val="24"/>
                <w:szCs w:val="24"/>
                <w:highlight w:val="darkGray"/>
                <w:lang w:eastAsia="ru-RU"/>
              </w:rPr>
            </w:pPr>
          </w:p>
        </w:tc>
        <w:tc>
          <w:tcPr>
            <w:tcW w:w="1316" w:type="dxa"/>
          </w:tcPr>
          <w:p w:rsidR="00870B62" w:rsidRPr="009879E3" w:rsidRDefault="00870B62" w:rsidP="006765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0B62" w:rsidRPr="009879E3" w:rsidTr="00676533">
        <w:trPr>
          <w:trHeight w:val="554"/>
        </w:trPr>
        <w:tc>
          <w:tcPr>
            <w:tcW w:w="1242" w:type="dxa"/>
          </w:tcPr>
          <w:p w:rsidR="00870B62" w:rsidRPr="009879E3" w:rsidRDefault="00870B62" w:rsidP="006765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36" w:type="dxa"/>
            <w:shd w:val="clear" w:color="auto" w:fill="B2B2B2" w:themeFill="accent2"/>
          </w:tcPr>
          <w:p w:rsidR="00870B62" w:rsidRPr="009879E3" w:rsidRDefault="00870B62" w:rsidP="006765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870B62" w:rsidRPr="009879E3" w:rsidRDefault="00870B62" w:rsidP="006765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76533" w:rsidRPr="009879E3" w:rsidTr="00676533">
        <w:trPr>
          <w:trHeight w:val="278"/>
        </w:trPr>
        <w:tc>
          <w:tcPr>
            <w:tcW w:w="3794" w:type="dxa"/>
            <w:gridSpan w:val="3"/>
          </w:tcPr>
          <w:p w:rsidR="00676533" w:rsidRPr="009879E3" w:rsidRDefault="00676533" w:rsidP="006765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1E5" w:rsidRPr="009879E3" w:rsidTr="001941E5">
        <w:trPr>
          <w:trHeight w:val="565"/>
        </w:trPr>
        <w:tc>
          <w:tcPr>
            <w:tcW w:w="1242" w:type="dxa"/>
          </w:tcPr>
          <w:p w:rsidR="001941E5" w:rsidRPr="009879E3" w:rsidRDefault="001941E5" w:rsidP="006765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1941E5" w:rsidRPr="00676533" w:rsidRDefault="001941E5" w:rsidP="006765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53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r w:rsidR="00676533" w:rsidRPr="00676533">
              <w:rPr>
                <w:b/>
                <w:sz w:val="23"/>
                <w:szCs w:val="23"/>
              </w:rPr>
              <w:t>*</w:t>
            </w:r>
          </w:p>
        </w:tc>
        <w:tc>
          <w:tcPr>
            <w:tcW w:w="1316" w:type="dxa"/>
          </w:tcPr>
          <w:p w:rsidR="001941E5" w:rsidRPr="009879E3" w:rsidRDefault="001941E5" w:rsidP="006765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0B62" w:rsidRPr="009879E3" w:rsidTr="00676533">
        <w:trPr>
          <w:trHeight w:val="556"/>
        </w:trPr>
        <w:tc>
          <w:tcPr>
            <w:tcW w:w="1242" w:type="dxa"/>
          </w:tcPr>
          <w:p w:rsidR="00870B62" w:rsidRPr="009879E3" w:rsidRDefault="00870B62" w:rsidP="0067653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870B62" w:rsidRPr="009879E3" w:rsidRDefault="00870B62" w:rsidP="0067653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870B62" w:rsidRPr="009879E3" w:rsidRDefault="00870B62" w:rsidP="0067653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316" w:type="dxa"/>
          </w:tcPr>
          <w:p w:rsidR="00870B62" w:rsidRPr="009879E3" w:rsidRDefault="00870B62" w:rsidP="0067653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0B62" w:rsidRPr="009879E3" w:rsidTr="00676533">
        <w:trPr>
          <w:trHeight w:val="412"/>
        </w:trPr>
        <w:tc>
          <w:tcPr>
            <w:tcW w:w="1242" w:type="dxa"/>
          </w:tcPr>
          <w:p w:rsidR="00870B62" w:rsidRPr="009879E3" w:rsidRDefault="00870B62" w:rsidP="0067653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870B62" w:rsidRPr="009879E3" w:rsidRDefault="00870B62" w:rsidP="0067653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shd w:val="clear" w:color="auto" w:fill="B2B2B2" w:themeFill="accent2"/>
          </w:tcPr>
          <w:p w:rsidR="00870B62" w:rsidRPr="009879E3" w:rsidRDefault="00870B62" w:rsidP="0067653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870B62" w:rsidRPr="009879E3" w:rsidRDefault="00870B62" w:rsidP="0067653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0B62" w:rsidRPr="009879E3" w:rsidTr="00676533">
        <w:trPr>
          <w:trHeight w:val="512"/>
        </w:trPr>
        <w:tc>
          <w:tcPr>
            <w:tcW w:w="1242" w:type="dxa"/>
          </w:tcPr>
          <w:p w:rsidR="00870B62" w:rsidRPr="009879E3" w:rsidRDefault="00870B62" w:rsidP="0067653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870B62" w:rsidRPr="009879E3" w:rsidRDefault="00870B62" w:rsidP="0067653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870B62" w:rsidRPr="009879E3" w:rsidRDefault="00870B62" w:rsidP="0067653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316" w:type="dxa"/>
          </w:tcPr>
          <w:p w:rsidR="00870B62" w:rsidRPr="009879E3" w:rsidRDefault="00870B62" w:rsidP="0067653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0B62" w:rsidRPr="009879E3" w:rsidTr="009B5279">
        <w:trPr>
          <w:trHeight w:val="705"/>
        </w:trPr>
        <w:tc>
          <w:tcPr>
            <w:tcW w:w="1242" w:type="dxa"/>
          </w:tcPr>
          <w:p w:rsidR="00870B62" w:rsidRPr="009879E3" w:rsidRDefault="00870B62" w:rsidP="0067653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870B62" w:rsidRPr="009879E3" w:rsidRDefault="00870B62" w:rsidP="0067653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0B62" w:rsidRPr="009879E3" w:rsidRDefault="00870B62" w:rsidP="0067653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</w:tcPr>
          <w:p w:rsidR="00870B62" w:rsidRPr="009879E3" w:rsidRDefault="00870B62" w:rsidP="0067653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316" w:type="dxa"/>
          </w:tcPr>
          <w:p w:rsidR="00870B62" w:rsidRPr="009879E3" w:rsidRDefault="00870B62" w:rsidP="0067653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0B62" w:rsidRPr="009879E3" w:rsidTr="00A7098F">
        <w:trPr>
          <w:trHeight w:val="403"/>
        </w:trPr>
        <w:tc>
          <w:tcPr>
            <w:tcW w:w="1242" w:type="dxa"/>
          </w:tcPr>
          <w:p w:rsidR="00870B62" w:rsidRPr="009879E3" w:rsidRDefault="00870B62" w:rsidP="0067653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36" w:type="dxa"/>
          </w:tcPr>
          <w:p w:rsidR="00870B62" w:rsidRPr="009879E3" w:rsidRDefault="00870B62" w:rsidP="0067653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316" w:type="dxa"/>
          </w:tcPr>
          <w:p w:rsidR="00870B62" w:rsidRPr="009879E3" w:rsidRDefault="00870B62" w:rsidP="0067653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0C1" w:rsidRPr="009879E3" w:rsidTr="009B5279">
        <w:trPr>
          <w:trHeight w:val="403"/>
        </w:trPr>
        <w:tc>
          <w:tcPr>
            <w:tcW w:w="1242" w:type="dxa"/>
          </w:tcPr>
          <w:p w:rsidR="009170C1" w:rsidRPr="009879E3" w:rsidRDefault="009B5279" w:rsidP="0067653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36" w:type="dxa"/>
            <w:shd w:val="clear" w:color="auto" w:fill="B2B2B2" w:themeFill="accent2"/>
          </w:tcPr>
          <w:p w:rsidR="009170C1" w:rsidRPr="009879E3" w:rsidRDefault="009170C1" w:rsidP="0067653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9170C1" w:rsidRPr="009879E3" w:rsidRDefault="009B5279" w:rsidP="0067653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279" w:rsidRPr="009879E3" w:rsidTr="009B5279">
        <w:trPr>
          <w:trHeight w:val="403"/>
        </w:trPr>
        <w:tc>
          <w:tcPr>
            <w:tcW w:w="1242" w:type="dxa"/>
          </w:tcPr>
          <w:p w:rsidR="009B5279" w:rsidRPr="009879E3" w:rsidRDefault="009B5279" w:rsidP="009B5279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98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36" w:type="dxa"/>
            <w:shd w:val="clear" w:color="auto" w:fill="B2B2B2" w:themeFill="accent2"/>
          </w:tcPr>
          <w:p w:rsidR="009B5279" w:rsidRPr="009879E3" w:rsidRDefault="009B5279" w:rsidP="0067653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9B5279" w:rsidRPr="009879E3" w:rsidRDefault="009B5279" w:rsidP="0067653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279" w:rsidRPr="009879E3" w:rsidTr="009B5279">
        <w:trPr>
          <w:trHeight w:val="403"/>
        </w:trPr>
        <w:tc>
          <w:tcPr>
            <w:tcW w:w="1242" w:type="dxa"/>
          </w:tcPr>
          <w:p w:rsidR="009B5279" w:rsidRPr="009879E3" w:rsidRDefault="009B5279" w:rsidP="0067653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36" w:type="dxa"/>
            <w:shd w:val="clear" w:color="auto" w:fill="B2B2B2" w:themeFill="accent2"/>
          </w:tcPr>
          <w:p w:rsidR="009B5279" w:rsidRPr="009879E3" w:rsidRDefault="009B5279" w:rsidP="0067653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9B5279" w:rsidRPr="009879E3" w:rsidRDefault="009B5279" w:rsidP="0067653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70B62" w:rsidRDefault="00870B62" w:rsidP="009B52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Обработка рук, проверка аппарата</w:t>
      </w:r>
    </w:p>
    <w:p w:rsidR="00870B62" w:rsidRDefault="00870B62" w:rsidP="009B52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879E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170C1">
        <w:rPr>
          <w:rFonts w:ascii="Times New Roman" w:eastAsia="Times New Roman" w:hAnsi="Times New Roman" w:cs="Times New Roman"/>
          <w:sz w:val="24"/>
          <w:szCs w:val="24"/>
        </w:rPr>
        <w:t xml:space="preserve">ригласить  </w:t>
      </w:r>
      <w:r w:rsidRPr="009879E3">
        <w:rPr>
          <w:rFonts w:ascii="Times New Roman" w:eastAsia="Times New Roman" w:hAnsi="Times New Roman" w:cs="Times New Roman"/>
          <w:sz w:val="24"/>
          <w:szCs w:val="24"/>
        </w:rPr>
        <w:t xml:space="preserve">пациента </w:t>
      </w:r>
    </w:p>
    <w:p w:rsidR="00870B62" w:rsidRDefault="00870B62" w:rsidP="009B52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9170C1" w:rsidRPr="00917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0C1">
        <w:rPr>
          <w:rFonts w:ascii="Times New Roman" w:eastAsia="Times New Roman" w:hAnsi="Times New Roman" w:cs="Times New Roman"/>
          <w:sz w:val="24"/>
          <w:szCs w:val="24"/>
        </w:rPr>
        <w:t>Идентифицировать личность,</w:t>
      </w:r>
      <w:r w:rsidR="009170C1" w:rsidRPr="00C72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0C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72716">
        <w:rPr>
          <w:rFonts w:ascii="Times New Roman" w:eastAsia="Times New Roman" w:hAnsi="Times New Roman" w:cs="Times New Roman"/>
          <w:sz w:val="24"/>
          <w:szCs w:val="24"/>
        </w:rPr>
        <w:t>знакомиться с назначением форма 044/у</w:t>
      </w:r>
    </w:p>
    <w:p w:rsidR="00870B62" w:rsidRDefault="00870B62" w:rsidP="009B52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C72716">
        <w:rPr>
          <w:rFonts w:ascii="Times New Roman" w:hAnsi="Times New Roman" w:cs="Times New Roman"/>
          <w:noProof/>
          <w:sz w:val="24"/>
          <w:szCs w:val="24"/>
        </w:rPr>
        <w:t>Застелить кушетку индивидуальной пеленкой(простыней)</w:t>
      </w:r>
    </w:p>
    <w:p w:rsidR="00870B62" w:rsidRDefault="00870B62" w:rsidP="009B52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C72716">
        <w:rPr>
          <w:rFonts w:ascii="Times New Roman" w:hAnsi="Times New Roman" w:cs="Times New Roman"/>
          <w:noProof/>
          <w:sz w:val="24"/>
          <w:szCs w:val="24"/>
        </w:rPr>
        <w:t>.Придать пациенту наиболее удобное положение для проведения процедуры</w:t>
      </w:r>
    </w:p>
    <w:p w:rsidR="00870B62" w:rsidRDefault="00870B62" w:rsidP="009B52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Проинформировать пациента о возможных ощущениях во время проведения процедуры</w:t>
      </w:r>
    </w:p>
    <w:p w:rsidR="00870B62" w:rsidRDefault="009170C1" w:rsidP="009B527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7.Подготовить излучатели к поцедуре (обработать спиртовыми салфеткам</w:t>
      </w:r>
      <w:r w:rsidR="001D5EF7">
        <w:rPr>
          <w:rFonts w:ascii="Times New Roman" w:hAnsi="Times New Roman" w:cs="Times New Roman"/>
          <w:noProof/>
          <w:sz w:val="24"/>
          <w:szCs w:val="24"/>
        </w:rPr>
        <w:t>и)</w:t>
      </w:r>
    </w:p>
    <w:p w:rsidR="00870B62" w:rsidRDefault="00870B62" w:rsidP="009B5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Установить параметры на аппарате </w:t>
      </w:r>
      <w:r w:rsidRPr="00FB7A12">
        <w:rPr>
          <w:rFonts w:ascii="Times New Roman" w:hAnsi="Times New Roman" w:cs="Times New Roman"/>
          <w:noProof/>
          <w:sz w:val="24"/>
          <w:szCs w:val="24"/>
        </w:rPr>
        <w:t>(</w:t>
      </w:r>
      <w:r w:rsidR="001D5EF7">
        <w:rPr>
          <w:rFonts w:ascii="Times New Roman" w:eastAsia="Times New Roman" w:hAnsi="Times New Roman" w:cs="Times New Roman"/>
          <w:sz w:val="24"/>
          <w:szCs w:val="24"/>
        </w:rPr>
        <w:t>область воздействия, вид лазерного генератора, мощность воздействия, время воздействия на каждое поле, количество процедур</w:t>
      </w:r>
      <w:r w:rsidRPr="00FB7A1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D5EF7" w:rsidRDefault="00870B62" w:rsidP="009B52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1D5EF7">
        <w:rPr>
          <w:rFonts w:ascii="Times New Roman" w:eastAsia="Times New Roman" w:hAnsi="Times New Roman" w:cs="Times New Roman"/>
          <w:sz w:val="24"/>
          <w:szCs w:val="24"/>
        </w:rPr>
        <w:t>Наложить излучатели на тело пациента</w:t>
      </w:r>
      <w:r w:rsidR="0062400C">
        <w:rPr>
          <w:rFonts w:ascii="Times New Roman" w:eastAsia="Times New Roman" w:hAnsi="Times New Roman" w:cs="Times New Roman"/>
          <w:sz w:val="24"/>
          <w:szCs w:val="24"/>
        </w:rPr>
        <w:t>, согласно назначенной методике</w:t>
      </w:r>
    </w:p>
    <w:p w:rsidR="00DB1CC8" w:rsidRDefault="001D5EF7" w:rsidP="009B52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Проведение процедуры</w:t>
      </w:r>
    </w:p>
    <w:p w:rsidR="00DB1CC8" w:rsidRDefault="00DB1CC8" w:rsidP="009B52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По окончании процедуры: убрать и обработать излучатели спиртовой салфеткой</w:t>
      </w:r>
    </w:p>
    <w:p w:rsidR="00DB1CC8" w:rsidRDefault="00DB1CC8" w:rsidP="009B52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О</w:t>
      </w:r>
      <w:r w:rsidR="001D5EF7">
        <w:rPr>
          <w:rFonts w:ascii="Times New Roman" w:eastAsia="Times New Roman" w:hAnsi="Times New Roman" w:cs="Times New Roman"/>
          <w:sz w:val="24"/>
          <w:szCs w:val="24"/>
        </w:rPr>
        <w:t>тключить аппарат от сети, кнопкой на передней панели аппарата</w:t>
      </w:r>
      <w:r w:rsidR="00870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1CC8" w:rsidRDefault="00DB1CC8" w:rsidP="009B52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дивидуаль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стынь,  после процедуры, </w:t>
      </w:r>
    </w:p>
    <w:p w:rsidR="00870B62" w:rsidRDefault="00DB1CC8" w:rsidP="009B52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мещают в корзину грязного белья, с последующей обработкой</w:t>
      </w:r>
    </w:p>
    <w:p w:rsidR="00870B62" w:rsidRDefault="00DB1CC8" w:rsidP="009B52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Провести г</w:t>
      </w:r>
      <w:r w:rsidR="00870B62">
        <w:rPr>
          <w:rFonts w:ascii="Times New Roman" w:eastAsia="Times New Roman" w:hAnsi="Times New Roman" w:cs="Times New Roman"/>
          <w:sz w:val="24"/>
          <w:szCs w:val="24"/>
        </w:rPr>
        <w:t>игиеническая обработка рук</w:t>
      </w:r>
      <w:r>
        <w:rPr>
          <w:rFonts w:ascii="Times New Roman" w:eastAsia="Times New Roman" w:hAnsi="Times New Roman" w:cs="Times New Roman"/>
          <w:sz w:val="24"/>
          <w:szCs w:val="24"/>
        </w:rPr>
        <w:t>, кожным антисептикам</w:t>
      </w:r>
    </w:p>
    <w:p w:rsidR="00DB1CC8" w:rsidRDefault="00DB1CC8" w:rsidP="009B527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70B62" w:rsidRDefault="00870B62" w:rsidP="009B52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Отметить проведение процедуры </w:t>
      </w:r>
      <w:r w:rsidRPr="0089192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91921">
        <w:rPr>
          <w:rFonts w:ascii="Times New Roman" w:hAnsi="Times New Roman" w:cs="Times New Roman"/>
          <w:sz w:val="24"/>
          <w:szCs w:val="24"/>
        </w:rPr>
        <w:t>учетная форма, в систему QMS)</w:t>
      </w:r>
    </w:p>
    <w:p w:rsidR="001941E5" w:rsidRDefault="001941E5" w:rsidP="009B5279">
      <w:pPr>
        <w:pStyle w:val="Default"/>
      </w:pPr>
    </w:p>
    <w:p w:rsidR="001941E5" w:rsidRPr="009170C1" w:rsidRDefault="001941E5" w:rsidP="001941E5">
      <w:pPr>
        <w:pStyle w:val="Default"/>
        <w:rPr>
          <w:color w:val="auto"/>
        </w:rPr>
      </w:pPr>
      <w:r w:rsidRPr="00DB1CC8">
        <w:rPr>
          <w:b/>
          <w:bCs/>
          <w:color w:val="auto"/>
          <w:sz w:val="22"/>
          <w:szCs w:val="22"/>
        </w:rPr>
        <w:t>ИТОГО</w:t>
      </w:r>
      <w:r w:rsidR="00DB1CC8">
        <w:rPr>
          <w:b/>
          <w:bCs/>
          <w:color w:val="auto"/>
          <w:sz w:val="22"/>
          <w:szCs w:val="22"/>
        </w:rPr>
        <w:t xml:space="preserve"> </w:t>
      </w:r>
      <w:r w:rsidRPr="00DB1CC8">
        <w:rPr>
          <w:b/>
          <w:bCs/>
          <w:color w:val="auto"/>
          <w:sz w:val="22"/>
          <w:szCs w:val="22"/>
        </w:rPr>
        <w:t>ОШИБОК:</w:t>
      </w:r>
      <w:r w:rsidRPr="009170C1">
        <w:rPr>
          <w:b/>
          <w:bCs/>
          <w:color w:val="auto"/>
        </w:rPr>
        <w:t>__________________________________________________</w:t>
      </w:r>
    </w:p>
    <w:p w:rsidR="001941E5" w:rsidRPr="009170C1" w:rsidRDefault="001941E5" w:rsidP="001941E5">
      <w:pPr>
        <w:pStyle w:val="Default"/>
        <w:rPr>
          <w:color w:val="auto"/>
        </w:rPr>
      </w:pPr>
      <w:r w:rsidRPr="009170C1">
        <w:rPr>
          <w:b/>
          <w:bCs/>
          <w:color w:val="auto"/>
        </w:rPr>
        <w:t>Каждое нарушение последовательности алгоритма оценивается в 0,5 ошибки.</w:t>
      </w:r>
    </w:p>
    <w:p w:rsidR="001941E5" w:rsidRPr="009170C1" w:rsidRDefault="001941E5" w:rsidP="001941E5">
      <w:pPr>
        <w:pStyle w:val="Default"/>
        <w:rPr>
          <w:color w:val="auto"/>
        </w:rPr>
      </w:pPr>
      <w:r w:rsidRPr="009170C1">
        <w:rPr>
          <w:color w:val="auto"/>
        </w:rPr>
        <w:lastRenderedPageBreak/>
        <w:t>«+» нет ошибок, «+/-» 0,5 ошибки, «-» 1,0 ошибка.</w:t>
      </w:r>
    </w:p>
    <w:p w:rsidR="001941E5" w:rsidRPr="009170C1" w:rsidRDefault="001941E5" w:rsidP="001941E5">
      <w:pPr>
        <w:pStyle w:val="Default"/>
        <w:rPr>
          <w:color w:val="auto"/>
        </w:rPr>
      </w:pPr>
      <w:r w:rsidRPr="009170C1">
        <w:rPr>
          <w:b/>
          <w:bCs/>
          <w:color w:val="auto"/>
        </w:rPr>
        <w:t>X- КРИТИЧЕСКАЯ ОШИБКА, НАВЫК СЧИТАЕТСЯ НЕВЫПОЛНЕННЫМ.</w:t>
      </w:r>
    </w:p>
    <w:p w:rsidR="001941E5" w:rsidRPr="009170C1" w:rsidRDefault="001941E5" w:rsidP="001941E5">
      <w:pPr>
        <w:pStyle w:val="Default"/>
        <w:rPr>
          <w:color w:val="auto"/>
        </w:rPr>
      </w:pPr>
    </w:p>
    <w:p w:rsidR="001941E5" w:rsidRPr="009170C1" w:rsidRDefault="001E13C0" w:rsidP="001941E5">
      <w:pPr>
        <w:pStyle w:val="Default"/>
        <w:rPr>
          <w:color w:val="auto"/>
        </w:rPr>
      </w:pPr>
      <w:r>
        <w:rPr>
          <w:color w:val="auto"/>
        </w:rPr>
        <w:t>0 - 1,0 ошибки - «отлично»; 1,5 - 2,0 ошибки хорошо; 2,5 - 3,5 ошибки - «</w:t>
      </w:r>
      <w:proofErr w:type="spellStart"/>
      <w:r>
        <w:rPr>
          <w:color w:val="auto"/>
        </w:rPr>
        <w:t>удовл</w:t>
      </w:r>
      <w:proofErr w:type="spellEnd"/>
      <w:r>
        <w:rPr>
          <w:color w:val="auto"/>
        </w:rPr>
        <w:t>.»; 4,0</w:t>
      </w:r>
      <w:bookmarkStart w:id="0" w:name="_GoBack"/>
      <w:bookmarkEnd w:id="0"/>
      <w:r w:rsidR="001941E5" w:rsidRPr="009170C1">
        <w:rPr>
          <w:color w:val="auto"/>
        </w:rPr>
        <w:t xml:space="preserve"> и более ошибок - «</w:t>
      </w:r>
      <w:proofErr w:type="spellStart"/>
      <w:r w:rsidR="001941E5" w:rsidRPr="009170C1">
        <w:rPr>
          <w:color w:val="auto"/>
        </w:rPr>
        <w:t>неудовл</w:t>
      </w:r>
      <w:proofErr w:type="spellEnd"/>
      <w:r w:rsidR="001941E5" w:rsidRPr="009170C1">
        <w:rPr>
          <w:color w:val="auto"/>
        </w:rPr>
        <w:t xml:space="preserve">.» * </w:t>
      </w:r>
    </w:p>
    <w:p w:rsidR="001941E5" w:rsidRPr="009170C1" w:rsidRDefault="001941E5" w:rsidP="001941E5">
      <w:pPr>
        <w:pStyle w:val="Default"/>
        <w:rPr>
          <w:color w:val="auto"/>
        </w:rPr>
      </w:pPr>
    </w:p>
    <w:p w:rsidR="001941E5" w:rsidRPr="009170C1" w:rsidRDefault="001941E5" w:rsidP="001941E5">
      <w:pPr>
        <w:pStyle w:val="Default"/>
      </w:pPr>
    </w:p>
    <w:p w:rsidR="001941E5" w:rsidRPr="009170C1" w:rsidRDefault="001941E5" w:rsidP="001941E5">
      <w:pPr>
        <w:pStyle w:val="Default"/>
        <w:rPr>
          <w:color w:val="auto"/>
        </w:rPr>
      </w:pPr>
    </w:p>
    <w:p w:rsidR="001941E5" w:rsidRPr="009170C1" w:rsidRDefault="001941E5" w:rsidP="001941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70C1">
        <w:rPr>
          <w:rFonts w:ascii="Times New Roman" w:eastAsia="Times New Roman" w:hAnsi="Times New Roman" w:cs="Times New Roman"/>
          <w:b/>
          <w:sz w:val="24"/>
          <w:szCs w:val="24"/>
        </w:rPr>
        <w:t>ОЦЕНКА_________________________     ЭКЗАМЕНАТОР____________________</w:t>
      </w:r>
    </w:p>
    <w:p w:rsidR="001941E5" w:rsidRPr="009170C1" w:rsidRDefault="001941E5" w:rsidP="001941E5">
      <w:pPr>
        <w:pStyle w:val="Default"/>
        <w:rPr>
          <w:color w:val="auto"/>
        </w:rPr>
      </w:pPr>
    </w:p>
    <w:p w:rsidR="00870B62" w:rsidRPr="009170C1" w:rsidRDefault="00870B62" w:rsidP="00870B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D5C52" w:rsidRDefault="00FD5C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5C52" w:rsidRPr="00FD5C52" w:rsidRDefault="00FD5C52" w:rsidP="00FD5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5C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:rsidR="00FD5C52" w:rsidRPr="00FD5C52" w:rsidRDefault="00FD5C52" w:rsidP="00FD5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5C52">
        <w:rPr>
          <w:rFonts w:ascii="Times New Roman" w:eastAsia="Times New Roman" w:hAnsi="Times New Roman" w:cs="Times New Roman"/>
          <w:sz w:val="24"/>
          <w:szCs w:val="24"/>
        </w:rPr>
        <w:t xml:space="preserve">учреждение высшего  образования </w:t>
      </w:r>
    </w:p>
    <w:p w:rsidR="00FD5C52" w:rsidRPr="00FD5C52" w:rsidRDefault="00FD5C52" w:rsidP="00FD5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5C52">
        <w:rPr>
          <w:rFonts w:ascii="Times New Roman" w:eastAsia="Times New Roman" w:hAnsi="Times New Roman" w:cs="Times New Roman"/>
          <w:sz w:val="24"/>
          <w:szCs w:val="24"/>
        </w:rPr>
        <w:t>«Красноярский государственный медицинский университет</w:t>
      </w:r>
    </w:p>
    <w:p w:rsidR="00FD5C52" w:rsidRPr="00FD5C52" w:rsidRDefault="00FD5C52" w:rsidP="00FD5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5C52">
        <w:rPr>
          <w:rFonts w:ascii="Times New Roman" w:eastAsia="Times New Roman" w:hAnsi="Times New Roman" w:cs="Times New Roman"/>
          <w:sz w:val="24"/>
          <w:szCs w:val="24"/>
        </w:rPr>
        <w:t xml:space="preserve"> имени профессора В.Ф. </w:t>
      </w:r>
      <w:proofErr w:type="spellStart"/>
      <w:r w:rsidRPr="00FD5C52">
        <w:rPr>
          <w:rFonts w:ascii="Times New Roman" w:eastAsia="Times New Roman" w:hAnsi="Times New Roman" w:cs="Times New Roman"/>
          <w:sz w:val="24"/>
          <w:szCs w:val="24"/>
        </w:rPr>
        <w:t>Войно-Ясенецкого</w:t>
      </w:r>
      <w:proofErr w:type="spellEnd"/>
      <w:r w:rsidRPr="00FD5C5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FD5C52" w:rsidRPr="00FD5C52" w:rsidRDefault="00FD5C52" w:rsidP="00FD5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5C52">
        <w:rPr>
          <w:rFonts w:ascii="Times New Roman" w:eastAsia="Times New Roman" w:hAnsi="Times New Roman" w:cs="Times New Roman"/>
          <w:sz w:val="24"/>
          <w:szCs w:val="24"/>
        </w:rPr>
        <w:t>Министерства здравоохранения  Российской Федерации</w:t>
      </w:r>
    </w:p>
    <w:p w:rsidR="00FD5C52" w:rsidRPr="00FD5C52" w:rsidRDefault="00FD5C52" w:rsidP="00FD5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5C52" w:rsidRPr="00FD5C52" w:rsidRDefault="00FD5C52" w:rsidP="00FD5C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5C52">
        <w:rPr>
          <w:rFonts w:ascii="Times New Roman" w:eastAsia="Times New Roman" w:hAnsi="Times New Roman" w:cs="Times New Roman"/>
          <w:b/>
          <w:sz w:val="24"/>
          <w:szCs w:val="24"/>
        </w:rPr>
        <w:t>Перечень оборудования и расходных материалов (оснащения) для выполнения практического навыка</w:t>
      </w:r>
    </w:p>
    <w:p w:rsidR="00FD5C52" w:rsidRPr="00FD5C52" w:rsidRDefault="00FD5C52" w:rsidP="00FD5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5C52">
        <w:rPr>
          <w:rFonts w:ascii="Times New Roman" w:eastAsia="Times New Roman" w:hAnsi="Times New Roman" w:cs="Times New Roman"/>
          <w:b/>
          <w:sz w:val="24"/>
          <w:szCs w:val="24"/>
        </w:rPr>
        <w:t>ПРОВЕДЕНИЕ ФИЗИОТЕРАПЕВТИЧЕСКОЙ ПРОЦЕДУРЫ ЛАЗЕРОТЕРАПИ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43"/>
        <w:gridCol w:w="1842"/>
        <w:gridCol w:w="295"/>
        <w:gridCol w:w="2098"/>
        <w:gridCol w:w="103"/>
        <w:gridCol w:w="2290"/>
      </w:tblGrid>
      <w:tr w:rsidR="00FD5C52" w:rsidRPr="00FD5C52" w:rsidTr="008109F4">
        <w:tc>
          <w:tcPr>
            <w:tcW w:w="2943" w:type="dxa"/>
          </w:tcPr>
          <w:p w:rsidR="00FD5C52" w:rsidRPr="00FD5C52" w:rsidRDefault="00FD5C52" w:rsidP="00FD5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C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ащение </w:t>
            </w:r>
          </w:p>
          <w:p w:rsidR="00FD5C52" w:rsidRPr="00FD5C52" w:rsidRDefault="00FD5C52" w:rsidP="00FD5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:rsidR="00FD5C52" w:rsidRPr="00FD5C52" w:rsidRDefault="00FD5C52" w:rsidP="00FD5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C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01" w:type="dxa"/>
            <w:gridSpan w:val="2"/>
          </w:tcPr>
          <w:p w:rsidR="00FD5C52" w:rsidRPr="00FD5C52" w:rsidRDefault="00FD5C52" w:rsidP="00FD5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C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выпуска</w:t>
            </w:r>
          </w:p>
        </w:tc>
        <w:tc>
          <w:tcPr>
            <w:tcW w:w="2290" w:type="dxa"/>
          </w:tcPr>
          <w:p w:rsidR="00FD5C52" w:rsidRPr="00FD5C52" w:rsidRDefault="00FD5C52" w:rsidP="00FD5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C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FD5C52" w:rsidRPr="00FD5C52" w:rsidTr="008109F4">
        <w:tc>
          <w:tcPr>
            <w:tcW w:w="9571" w:type="dxa"/>
            <w:gridSpan w:val="6"/>
            <w:shd w:val="clear" w:color="auto" w:fill="A6A6A6" w:themeFill="background1" w:themeFillShade="A6"/>
          </w:tcPr>
          <w:p w:rsidR="00FD5C52" w:rsidRPr="00FD5C52" w:rsidRDefault="00FD5C52" w:rsidP="00FD5C52">
            <w:pPr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C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1.Симуляционное оборудование</w:t>
            </w:r>
          </w:p>
        </w:tc>
      </w:tr>
      <w:tr w:rsidR="00FD5C52" w:rsidRPr="00FD5C52" w:rsidTr="008109F4">
        <w:tc>
          <w:tcPr>
            <w:tcW w:w="2943" w:type="dxa"/>
          </w:tcPr>
          <w:p w:rsidR="00FD5C52" w:rsidRPr="00FD5C52" w:rsidRDefault="00FD5C52" w:rsidP="00FD5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:rsidR="00FD5C52" w:rsidRPr="00FD5C52" w:rsidRDefault="00FD5C52" w:rsidP="00FD5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gridSpan w:val="2"/>
          </w:tcPr>
          <w:p w:rsidR="00FD5C52" w:rsidRPr="00FD5C52" w:rsidRDefault="00FD5C52" w:rsidP="00FD5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FD5C52" w:rsidRPr="00FD5C52" w:rsidRDefault="00FD5C52" w:rsidP="00FD5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C52" w:rsidRPr="00FD5C52" w:rsidTr="008109F4">
        <w:tc>
          <w:tcPr>
            <w:tcW w:w="9571" w:type="dxa"/>
            <w:gridSpan w:val="6"/>
            <w:shd w:val="clear" w:color="auto" w:fill="BFBFBF" w:themeFill="background1" w:themeFillShade="BF"/>
          </w:tcPr>
          <w:p w:rsidR="00FD5C52" w:rsidRPr="00FD5C52" w:rsidRDefault="00FD5C52" w:rsidP="00FD5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C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Медицинское оборудование</w:t>
            </w:r>
          </w:p>
        </w:tc>
      </w:tr>
      <w:tr w:rsidR="00FD5C52" w:rsidRPr="00FD5C52" w:rsidTr="008109F4">
        <w:tc>
          <w:tcPr>
            <w:tcW w:w="2943" w:type="dxa"/>
          </w:tcPr>
          <w:p w:rsidR="00FD5C52" w:rsidRPr="00FD5C52" w:rsidRDefault="00FD5C52" w:rsidP="00FD5C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FD5C52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</w:t>
            </w:r>
            <w:proofErr w:type="gramStart"/>
            <w:r w:rsidRPr="00FD5C52">
              <w:rPr>
                <w:rFonts w:ascii="Times New Roman" w:eastAsia="Times New Roman" w:hAnsi="Times New Roman" w:cs="Times New Roman"/>
                <w:sz w:val="24"/>
                <w:szCs w:val="24"/>
              </w:rPr>
              <w:t>т«</w:t>
            </w:r>
            <w:proofErr w:type="gramEnd"/>
            <w:r w:rsidRPr="00FD5C52">
              <w:rPr>
                <w:rFonts w:ascii="Times New Roman" w:eastAsia="Times New Roman" w:hAnsi="Times New Roman" w:cs="Times New Roman"/>
                <w:sz w:val="24"/>
                <w:szCs w:val="24"/>
              </w:rPr>
              <w:t>Рикта04»</w:t>
            </w:r>
          </w:p>
          <w:p w:rsidR="00FD5C52" w:rsidRPr="00FD5C52" w:rsidRDefault="00FD5C52" w:rsidP="00FD5C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7" w:type="dxa"/>
            <w:gridSpan w:val="2"/>
          </w:tcPr>
          <w:p w:rsidR="00FD5C52" w:rsidRPr="00FD5C52" w:rsidRDefault="00FD5C52" w:rsidP="00FD5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gridSpan w:val="2"/>
          </w:tcPr>
          <w:p w:rsidR="00FD5C52" w:rsidRPr="00FD5C52" w:rsidRDefault="00FD5C52" w:rsidP="00FD5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FD5C52" w:rsidRPr="00FD5C52" w:rsidRDefault="00FD5C52" w:rsidP="00FD5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C52" w:rsidRPr="00FD5C52" w:rsidTr="008109F4">
        <w:tc>
          <w:tcPr>
            <w:tcW w:w="9571" w:type="dxa"/>
            <w:gridSpan w:val="6"/>
            <w:shd w:val="clear" w:color="auto" w:fill="7F7F7F" w:themeFill="text1" w:themeFillTint="80"/>
          </w:tcPr>
          <w:p w:rsidR="00FD5C52" w:rsidRPr="00FD5C52" w:rsidRDefault="00FD5C52" w:rsidP="00FD5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C5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7F7F7F"/>
              </w:rPr>
              <w:t>3. Медицинская</w:t>
            </w:r>
            <w:r w:rsidRPr="00FD5C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бель</w:t>
            </w:r>
          </w:p>
        </w:tc>
      </w:tr>
      <w:tr w:rsidR="00FD5C52" w:rsidRPr="00FD5C52" w:rsidTr="008109F4">
        <w:tc>
          <w:tcPr>
            <w:tcW w:w="2943" w:type="dxa"/>
          </w:tcPr>
          <w:p w:rsidR="00FD5C52" w:rsidRPr="00FD5C52" w:rsidRDefault="00FD5C52" w:rsidP="00FD5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5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кушетка</w:t>
            </w:r>
          </w:p>
        </w:tc>
        <w:tc>
          <w:tcPr>
            <w:tcW w:w="2137" w:type="dxa"/>
            <w:gridSpan w:val="2"/>
          </w:tcPr>
          <w:p w:rsidR="00FD5C52" w:rsidRPr="00FD5C52" w:rsidRDefault="00FD5C52" w:rsidP="00FD5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  <w:gridSpan w:val="2"/>
          </w:tcPr>
          <w:p w:rsidR="00FD5C52" w:rsidRPr="00FD5C52" w:rsidRDefault="00FD5C52" w:rsidP="00FD5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</w:tcPr>
          <w:p w:rsidR="00FD5C52" w:rsidRPr="00FD5C52" w:rsidRDefault="00FD5C52" w:rsidP="00FD5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C52" w:rsidRPr="00FD5C52" w:rsidTr="008109F4">
        <w:tc>
          <w:tcPr>
            <w:tcW w:w="9571" w:type="dxa"/>
            <w:gridSpan w:val="6"/>
            <w:shd w:val="clear" w:color="auto" w:fill="7F7F7F" w:themeFill="text1" w:themeFillTint="80"/>
          </w:tcPr>
          <w:p w:rsidR="00FD5C52" w:rsidRPr="00FD5C52" w:rsidRDefault="00FD5C52" w:rsidP="00FD5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C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Инструменты</w:t>
            </w:r>
          </w:p>
        </w:tc>
      </w:tr>
      <w:tr w:rsidR="00FD5C52" w:rsidRPr="00FD5C52" w:rsidTr="008109F4">
        <w:tc>
          <w:tcPr>
            <w:tcW w:w="9571" w:type="dxa"/>
            <w:gridSpan w:val="6"/>
          </w:tcPr>
          <w:p w:rsidR="00FD5C52" w:rsidRPr="00FD5C52" w:rsidRDefault="00FD5C52" w:rsidP="00FD5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C52" w:rsidRPr="00FD5C52" w:rsidTr="008109F4">
        <w:tc>
          <w:tcPr>
            <w:tcW w:w="9571" w:type="dxa"/>
            <w:gridSpan w:val="6"/>
            <w:shd w:val="clear" w:color="auto" w:fill="A6A6A6" w:themeFill="background1" w:themeFillShade="A6"/>
          </w:tcPr>
          <w:p w:rsidR="00FD5C52" w:rsidRPr="00FD5C52" w:rsidRDefault="00FD5C52" w:rsidP="00FD5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C5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7F7F7F"/>
              </w:rPr>
              <w:t>5.Лекарственные средства/дезинфицирующие средств</w:t>
            </w:r>
            <w:proofErr w:type="gramStart"/>
            <w:r w:rsidRPr="00FD5C5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7F7F7F"/>
              </w:rPr>
              <w:t>а(</w:t>
            </w:r>
            <w:proofErr w:type="gramEnd"/>
            <w:r w:rsidRPr="00FD5C5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7F7F7F"/>
              </w:rPr>
              <w:t>асептики и антисептики</w:t>
            </w:r>
            <w:r w:rsidRPr="00FD5C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D5C52" w:rsidRPr="00FD5C52" w:rsidTr="008109F4">
        <w:tc>
          <w:tcPr>
            <w:tcW w:w="2943" w:type="dxa"/>
          </w:tcPr>
          <w:p w:rsidR="00FD5C52" w:rsidRPr="00FD5C52" w:rsidRDefault="00FD5C52" w:rsidP="00FD5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% р-р </w:t>
            </w:r>
            <w:proofErr w:type="spellStart"/>
            <w:r w:rsidRPr="00FD5C52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гексидина</w:t>
            </w:r>
            <w:proofErr w:type="spellEnd"/>
          </w:p>
        </w:tc>
        <w:tc>
          <w:tcPr>
            <w:tcW w:w="1842" w:type="dxa"/>
          </w:tcPr>
          <w:p w:rsidR="00FD5C52" w:rsidRPr="00FD5C52" w:rsidRDefault="00FD5C52" w:rsidP="00FD5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52">
              <w:rPr>
                <w:rFonts w:ascii="Times New Roman" w:eastAsia="Times New Roman" w:hAnsi="Times New Roman" w:cs="Times New Roman"/>
                <w:sz w:val="24"/>
                <w:szCs w:val="24"/>
              </w:rPr>
              <w:t>500мл</w:t>
            </w:r>
          </w:p>
        </w:tc>
        <w:tc>
          <w:tcPr>
            <w:tcW w:w="2393" w:type="dxa"/>
            <w:gridSpan w:val="2"/>
          </w:tcPr>
          <w:p w:rsidR="00FD5C52" w:rsidRPr="00FD5C52" w:rsidRDefault="00FD5C52" w:rsidP="00FD5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5C52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овый</w:t>
            </w:r>
            <w:proofErr w:type="spellEnd"/>
            <w:r w:rsidRPr="00FD5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вор</w:t>
            </w:r>
          </w:p>
        </w:tc>
        <w:tc>
          <w:tcPr>
            <w:tcW w:w="2393" w:type="dxa"/>
            <w:gridSpan w:val="2"/>
          </w:tcPr>
          <w:p w:rsidR="00FD5C52" w:rsidRPr="00FD5C52" w:rsidRDefault="00FD5C52" w:rsidP="00FD5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5C52" w:rsidRPr="00FD5C52" w:rsidTr="008109F4">
        <w:tc>
          <w:tcPr>
            <w:tcW w:w="9571" w:type="dxa"/>
            <w:gridSpan w:val="6"/>
            <w:shd w:val="clear" w:color="auto" w:fill="BFBFBF" w:themeFill="background1" w:themeFillShade="BF"/>
          </w:tcPr>
          <w:p w:rsidR="00FD5C52" w:rsidRPr="00FD5C52" w:rsidRDefault="00FD5C52" w:rsidP="00FD5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5C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Расходные материалы</w:t>
            </w:r>
          </w:p>
        </w:tc>
      </w:tr>
      <w:tr w:rsidR="00FD5C52" w:rsidRPr="00FD5C52" w:rsidTr="008109F4">
        <w:tc>
          <w:tcPr>
            <w:tcW w:w="2943" w:type="dxa"/>
          </w:tcPr>
          <w:p w:rsidR="00FD5C52" w:rsidRPr="00FD5C52" w:rsidRDefault="00FD5C52" w:rsidP="00FD5C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52">
              <w:rPr>
                <w:rFonts w:ascii="Times New Roman" w:eastAsia="Times New Roman" w:hAnsi="Times New Roman" w:cs="Times New Roman"/>
                <w:sz w:val="24"/>
                <w:szCs w:val="24"/>
              </w:rPr>
              <w:t>1.Стерильные салфетки</w:t>
            </w:r>
          </w:p>
        </w:tc>
        <w:tc>
          <w:tcPr>
            <w:tcW w:w="1842" w:type="dxa"/>
          </w:tcPr>
          <w:p w:rsidR="00FD5C52" w:rsidRPr="00FD5C52" w:rsidRDefault="00FD5C52" w:rsidP="00FD5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FD5C52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393" w:type="dxa"/>
            <w:gridSpan w:val="2"/>
          </w:tcPr>
          <w:p w:rsidR="00FD5C52" w:rsidRPr="00FD5C52" w:rsidRDefault="00FD5C52" w:rsidP="00FD5C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FD5C52" w:rsidRPr="00FD5C52" w:rsidRDefault="00FD5C52" w:rsidP="00FD5C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5C52" w:rsidRPr="00FD5C52" w:rsidRDefault="00FD5C52" w:rsidP="00FD5C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3A09" w:rsidRPr="009170C1" w:rsidRDefault="008C3A09">
      <w:pPr>
        <w:rPr>
          <w:sz w:val="24"/>
          <w:szCs w:val="24"/>
        </w:rPr>
      </w:pPr>
    </w:p>
    <w:sectPr w:rsidR="008C3A09" w:rsidRPr="009170C1" w:rsidSect="00975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6E1" w:rsidRDefault="00FC46E1" w:rsidP="001941E5">
      <w:pPr>
        <w:spacing w:after="0" w:line="240" w:lineRule="auto"/>
      </w:pPr>
      <w:r>
        <w:separator/>
      </w:r>
    </w:p>
  </w:endnote>
  <w:endnote w:type="continuationSeparator" w:id="0">
    <w:p w:rsidR="00FC46E1" w:rsidRDefault="00FC46E1" w:rsidP="0019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6E1" w:rsidRDefault="00FC46E1" w:rsidP="001941E5">
      <w:pPr>
        <w:spacing w:after="0" w:line="240" w:lineRule="auto"/>
      </w:pPr>
      <w:r>
        <w:separator/>
      </w:r>
    </w:p>
  </w:footnote>
  <w:footnote w:type="continuationSeparator" w:id="0">
    <w:p w:rsidR="00FC46E1" w:rsidRDefault="00FC46E1" w:rsidP="00194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0B62"/>
    <w:rsid w:val="001941E5"/>
    <w:rsid w:val="001D5EF7"/>
    <w:rsid w:val="001E13C0"/>
    <w:rsid w:val="00295BD2"/>
    <w:rsid w:val="0062400C"/>
    <w:rsid w:val="00676533"/>
    <w:rsid w:val="00870B62"/>
    <w:rsid w:val="008C3A09"/>
    <w:rsid w:val="009170C1"/>
    <w:rsid w:val="009750A1"/>
    <w:rsid w:val="009B5279"/>
    <w:rsid w:val="00B00C43"/>
    <w:rsid w:val="00C81003"/>
    <w:rsid w:val="00D77D84"/>
    <w:rsid w:val="00DB1CC8"/>
    <w:rsid w:val="00FC46E1"/>
    <w:rsid w:val="00FD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B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1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1941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941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941E5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D5C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D446-CE30-483F-814E-C81B945F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io-10</dc:creator>
  <cp:keywords/>
  <dc:description/>
  <cp:lastModifiedBy>ТкаченкоОВ</cp:lastModifiedBy>
  <cp:revision>7</cp:revision>
  <dcterms:created xsi:type="dcterms:W3CDTF">2017-11-17T05:11:00Z</dcterms:created>
  <dcterms:modified xsi:type="dcterms:W3CDTF">2017-12-15T05:12:00Z</dcterms:modified>
</cp:coreProperties>
</file>